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1 20230330 Beantwoording vragen VVD woningbouw Bees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20230330 Beantwoording vragen VVD woningbouw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7-vragen-VVD-woningbouw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30-beantwoording-vragen-VVD-woningbouw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107-vragen-VVD-woningbouw-Beesd.pdf" TargetMode="External" /><Relationship Id="rId25" Type="http://schemas.openxmlformats.org/officeDocument/2006/relationships/hyperlink" Target="https://gemeenteraad.westbetuwe.nl//Raadsinformatie/20230330-beantwoording-vragen-VVD-woningbouw-bees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